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B7D90">
        <w:rPr>
          <w:b/>
        </w:rPr>
        <w:t>103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B7D90">
        <w:t xml:space="preserve"> 25</w:t>
      </w:r>
      <w:r w:rsidR="00A7426F">
        <w:t xml:space="preserve"> августа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F2700" w:rsidRDefault="007F7FB7" w:rsidP="006F2700">
      <w:pPr>
        <w:pStyle w:val="a3"/>
        <w:numPr>
          <w:ilvl w:val="0"/>
          <w:numId w:val="3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При</w:t>
      </w:r>
      <w:r w:rsidR="005B7D90">
        <w:rPr>
          <w:sz w:val="22"/>
          <w:szCs w:val="22"/>
        </w:rPr>
        <w:t>нятие в члены ООО «ФСК «ИТИЛЬ-СТРОЙ</w:t>
      </w:r>
      <w:r w:rsidRPr="007F7FB7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F2700" w:rsidRPr="006F2700" w:rsidRDefault="006F2700" w:rsidP="006F2700">
      <w:pPr>
        <w:pStyle w:val="a3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6F2700">
        <w:rPr>
          <w:sz w:val="22"/>
          <w:szCs w:val="22"/>
        </w:rPr>
        <w:t>Принятие в члены ООО «</w:t>
      </w:r>
      <w:proofErr w:type="spellStart"/>
      <w:r w:rsidRPr="006F2700">
        <w:rPr>
          <w:sz w:val="22"/>
          <w:szCs w:val="22"/>
        </w:rPr>
        <w:t>ФасадСтолицы</w:t>
      </w:r>
      <w:proofErr w:type="spellEnd"/>
      <w:r w:rsidRPr="006F2700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7F7FB7" w:rsidRPr="001257D9" w:rsidRDefault="00EB7062" w:rsidP="007F7F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A7426F">
        <w:rPr>
          <w:b/>
          <w:i/>
          <w:sz w:val="22"/>
          <w:szCs w:val="22"/>
        </w:rPr>
        <w:t xml:space="preserve"> </w:t>
      </w:r>
      <w:r w:rsidR="005B7D90">
        <w:rPr>
          <w:b/>
          <w:i/>
          <w:sz w:val="22"/>
          <w:szCs w:val="22"/>
        </w:rPr>
        <w:t>По первому</w:t>
      </w:r>
      <w:r w:rsidR="007F7FB7" w:rsidRPr="001257D9">
        <w:rPr>
          <w:b/>
          <w:i/>
          <w:sz w:val="22"/>
          <w:szCs w:val="22"/>
        </w:rPr>
        <w:t xml:space="preserve"> вопросу повестки дня</w:t>
      </w:r>
    </w:p>
    <w:p w:rsidR="007F7FB7" w:rsidRPr="001257D9" w:rsidRDefault="007F7FB7" w:rsidP="007F7FB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5B7D90">
        <w:rPr>
          <w:sz w:val="22"/>
          <w:szCs w:val="22"/>
        </w:rPr>
        <w:t>ФИНАНСОВО-СТРОИТЕЛЬНАЯ КОМПАНИЯ «ИТИЛЬ-СТРОЙ</w:t>
      </w:r>
      <w:r w:rsidRPr="001257D9">
        <w:rPr>
          <w:sz w:val="22"/>
          <w:szCs w:val="22"/>
        </w:rPr>
        <w:t>» (ООО «</w:t>
      </w:r>
      <w:r w:rsidR="005B7D90">
        <w:rPr>
          <w:sz w:val="22"/>
          <w:szCs w:val="22"/>
        </w:rPr>
        <w:t>ФСК «ИТИЛЬ-СТРОЙ</w:t>
      </w:r>
      <w:r w:rsidRPr="001257D9">
        <w:rPr>
          <w:sz w:val="22"/>
          <w:szCs w:val="22"/>
        </w:rPr>
        <w:t xml:space="preserve">») (ИНН </w:t>
      </w:r>
      <w:r w:rsidR="005B7D90" w:rsidRPr="005B7D90">
        <w:rPr>
          <w:sz w:val="22"/>
          <w:szCs w:val="22"/>
        </w:rPr>
        <w:t>1655089530</w:t>
      </w:r>
      <w:r w:rsidRPr="001257D9">
        <w:rPr>
          <w:sz w:val="22"/>
          <w:szCs w:val="22"/>
        </w:rPr>
        <w:t xml:space="preserve">, ОГРН </w:t>
      </w:r>
      <w:r w:rsidR="005B7D90" w:rsidRPr="005B7D90">
        <w:rPr>
          <w:sz w:val="22"/>
          <w:szCs w:val="22"/>
        </w:rPr>
        <w:t>105162200236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F7FB7" w:rsidRPr="00A11AED" w:rsidRDefault="007F7FB7" w:rsidP="007F7FB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5B7D90">
        <w:rPr>
          <w:sz w:val="22"/>
          <w:szCs w:val="22"/>
        </w:rPr>
        <w:t>ФСК «ИТИЛЬ-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5B7D90">
        <w:rPr>
          <w:sz w:val="22"/>
          <w:szCs w:val="22"/>
        </w:rPr>
        <w:t>ФСК «ИТИЛЬ-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</w:t>
      </w:r>
      <w:r w:rsidR="005B7D90">
        <w:rPr>
          <w:sz w:val="22"/>
          <w:szCs w:val="22"/>
        </w:rPr>
        <w:t>нятии в члены ООО «ФСК «ИТИЛЬ-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</w:p>
    <w:p w:rsidR="007F7FB7" w:rsidRPr="001257D9" w:rsidRDefault="007F7FB7" w:rsidP="007F7FB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</w:p>
    <w:p w:rsidR="007F7FB7" w:rsidRPr="001257D9" w:rsidRDefault="007F7FB7" w:rsidP="007F7FB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5B7D90">
        <w:rPr>
          <w:sz w:val="22"/>
          <w:szCs w:val="22"/>
        </w:rPr>
        <w:t>ФСК «ИТИЛЬ-СТРОЙ</w:t>
      </w:r>
      <w:r w:rsidRPr="001257D9">
        <w:rPr>
          <w:sz w:val="22"/>
          <w:szCs w:val="22"/>
        </w:rPr>
        <w:t>» (</w:t>
      </w:r>
      <w:r w:rsidR="005B7D90" w:rsidRPr="005B7D90">
        <w:rPr>
          <w:sz w:val="22"/>
          <w:szCs w:val="22"/>
        </w:rPr>
        <w:t>ИНН 1655089530, ОГРН 1051622002365</w:t>
      </w:r>
      <w:r w:rsidRPr="001257D9">
        <w:rPr>
          <w:sz w:val="22"/>
          <w:szCs w:val="22"/>
        </w:rPr>
        <w:t>) удовлетворить в полном объеме. Принять ООО «</w:t>
      </w:r>
      <w:r w:rsidR="005B7D90">
        <w:rPr>
          <w:sz w:val="22"/>
          <w:szCs w:val="22"/>
        </w:rPr>
        <w:t>ФСК «ИТИЛЬ-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7F7FB7" w:rsidRPr="00A11AED" w:rsidRDefault="007F7FB7" w:rsidP="007F7FB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B7E2D" w:rsidRDefault="002B7E2D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20BE8" w:rsidRPr="001257D9" w:rsidRDefault="00420BE8" w:rsidP="00420BE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</w:t>
      </w:r>
      <w:r>
        <w:rPr>
          <w:b/>
          <w:i/>
          <w:sz w:val="22"/>
          <w:szCs w:val="22"/>
        </w:rPr>
        <w:t>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420BE8" w:rsidRPr="001257D9" w:rsidRDefault="00420BE8" w:rsidP="00420BE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420BE8" w:rsidRPr="001257D9" w:rsidRDefault="00420BE8" w:rsidP="00420BE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ФасадСтолицы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ФасадСтолицы</w:t>
      </w:r>
      <w:proofErr w:type="spellEnd"/>
      <w:r w:rsidRPr="001257D9">
        <w:rPr>
          <w:sz w:val="22"/>
          <w:szCs w:val="22"/>
        </w:rPr>
        <w:t xml:space="preserve">») (ИНН </w:t>
      </w:r>
      <w:r w:rsidRPr="00420BE8">
        <w:rPr>
          <w:sz w:val="22"/>
          <w:szCs w:val="22"/>
        </w:rPr>
        <w:t>1660216079</w:t>
      </w:r>
      <w:r w:rsidRPr="001257D9">
        <w:rPr>
          <w:sz w:val="22"/>
          <w:szCs w:val="22"/>
        </w:rPr>
        <w:t xml:space="preserve">, ОГРН </w:t>
      </w:r>
      <w:r w:rsidRPr="00420BE8">
        <w:rPr>
          <w:sz w:val="22"/>
          <w:szCs w:val="22"/>
        </w:rPr>
        <w:t>114169007024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20BE8" w:rsidRPr="00A11AED" w:rsidRDefault="00420BE8" w:rsidP="00420BE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0BE8" w:rsidRPr="00A11AED" w:rsidRDefault="00420BE8" w:rsidP="00420BE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420BE8" w:rsidRPr="001257D9" w:rsidRDefault="00420BE8" w:rsidP="00420BE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>
        <w:rPr>
          <w:sz w:val="22"/>
          <w:szCs w:val="22"/>
        </w:rPr>
        <w:t>ФасадСтолицы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>
        <w:rPr>
          <w:sz w:val="22"/>
          <w:szCs w:val="22"/>
        </w:rPr>
        <w:t>ФасадСтолицы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420BE8" w:rsidRPr="001257D9" w:rsidRDefault="00420BE8" w:rsidP="00420BE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20BE8" w:rsidRPr="001257D9" w:rsidRDefault="00420BE8" w:rsidP="00420BE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</w:t>
      </w:r>
      <w:r>
        <w:rPr>
          <w:sz w:val="22"/>
          <w:szCs w:val="22"/>
        </w:rPr>
        <w:t>ены ООО «</w:t>
      </w:r>
      <w:proofErr w:type="spellStart"/>
      <w:r>
        <w:rPr>
          <w:sz w:val="22"/>
          <w:szCs w:val="22"/>
        </w:rPr>
        <w:t>ФасадСтолицы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20BE8" w:rsidRPr="001257D9" w:rsidRDefault="00420BE8" w:rsidP="00420BE8">
      <w:pPr>
        <w:ind w:firstLine="567"/>
        <w:jc w:val="both"/>
        <w:rPr>
          <w:sz w:val="22"/>
          <w:szCs w:val="22"/>
        </w:rPr>
      </w:pPr>
    </w:p>
    <w:p w:rsidR="00420BE8" w:rsidRPr="001257D9" w:rsidRDefault="00420BE8" w:rsidP="00420BE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20BE8" w:rsidRPr="001257D9" w:rsidRDefault="00420BE8" w:rsidP="00420BE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20BE8" w:rsidRPr="001257D9" w:rsidRDefault="00420BE8" w:rsidP="00420BE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20BE8" w:rsidRPr="001257D9" w:rsidRDefault="00420BE8" w:rsidP="00420BE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20BE8" w:rsidRPr="001257D9" w:rsidRDefault="00420BE8" w:rsidP="00420BE8">
      <w:pPr>
        <w:ind w:firstLine="567"/>
        <w:jc w:val="both"/>
        <w:rPr>
          <w:sz w:val="22"/>
          <w:szCs w:val="22"/>
        </w:rPr>
      </w:pPr>
    </w:p>
    <w:p w:rsidR="00420BE8" w:rsidRPr="001257D9" w:rsidRDefault="00420BE8" w:rsidP="00420BE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20BE8" w:rsidRPr="001257D9" w:rsidRDefault="00420BE8" w:rsidP="00420BE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ФасадСтолицы</w:t>
      </w:r>
      <w:proofErr w:type="spellEnd"/>
      <w:r w:rsidRPr="001257D9">
        <w:rPr>
          <w:sz w:val="22"/>
          <w:szCs w:val="22"/>
        </w:rPr>
        <w:t>» (</w:t>
      </w:r>
      <w:r w:rsidRPr="00420BE8">
        <w:rPr>
          <w:sz w:val="22"/>
          <w:szCs w:val="22"/>
        </w:rPr>
        <w:t>ИНН 1660216079, ОГРН 1141690070246</w:t>
      </w:r>
      <w:bookmarkStart w:id="0" w:name="_GoBack"/>
      <w:bookmarkEnd w:id="0"/>
      <w:r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>
        <w:rPr>
          <w:sz w:val="22"/>
          <w:szCs w:val="22"/>
        </w:rPr>
        <w:t>ФасадСтолицы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20BE8" w:rsidRPr="00A11AED" w:rsidRDefault="00420BE8" w:rsidP="00420BE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0BE8" w:rsidRPr="00A11AED" w:rsidRDefault="00420BE8" w:rsidP="00420BE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420BE8" w:rsidRDefault="00420BE8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29" w:rsidRDefault="00F97A29" w:rsidP="005F08B6">
      <w:r>
        <w:separator/>
      </w:r>
    </w:p>
  </w:endnote>
  <w:endnote w:type="continuationSeparator" w:id="0">
    <w:p w:rsidR="00F97A29" w:rsidRDefault="00F97A2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BE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29" w:rsidRDefault="00F97A29" w:rsidP="005F08B6">
      <w:r>
        <w:separator/>
      </w:r>
    </w:p>
  </w:footnote>
  <w:footnote w:type="continuationSeparator" w:id="0">
    <w:p w:rsidR="00F97A29" w:rsidRDefault="00F97A2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6EEC"/>
    <w:multiLevelType w:val="hybridMultilevel"/>
    <w:tmpl w:val="22DA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274D6"/>
    <w:multiLevelType w:val="hybridMultilevel"/>
    <w:tmpl w:val="2898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2"/>
  </w:num>
  <w:num w:numId="27">
    <w:abstractNumId w:val="19"/>
  </w:num>
  <w:num w:numId="28">
    <w:abstractNumId w:val="10"/>
  </w:num>
  <w:num w:numId="29">
    <w:abstractNumId w:val="7"/>
  </w:num>
  <w:num w:numId="30">
    <w:abstractNumId w:val="27"/>
  </w:num>
  <w:num w:numId="31">
    <w:abstractNumId w:val="9"/>
  </w:num>
  <w:num w:numId="32">
    <w:abstractNumId w:val="8"/>
  </w:num>
  <w:num w:numId="33">
    <w:abstractNumId w:val="11"/>
  </w:num>
  <w:num w:numId="34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C7B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0BE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B7D90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438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700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15C5"/>
    <w:rsid w:val="007F2A3D"/>
    <w:rsid w:val="007F3484"/>
    <w:rsid w:val="007F36B5"/>
    <w:rsid w:val="007F5E5A"/>
    <w:rsid w:val="007F7AEA"/>
    <w:rsid w:val="007F7FB7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5655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178F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25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26F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67A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97A29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450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FB27-3021-41F0-9E4B-90C697C8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99</cp:revision>
  <cp:lastPrinted>2019-09-25T13:06:00Z</cp:lastPrinted>
  <dcterms:created xsi:type="dcterms:W3CDTF">2019-05-13T12:29:00Z</dcterms:created>
  <dcterms:modified xsi:type="dcterms:W3CDTF">2020-08-25T10:45:00Z</dcterms:modified>
</cp:coreProperties>
</file>